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4EB88" w14:textId="6E09D949" w:rsidR="0070458E" w:rsidRDefault="0070458E" w:rsidP="00DD7D9A">
      <w:pPr>
        <w:spacing w:line="240" w:lineRule="auto"/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EA"/>
        <w:tblLook w:val="04A0" w:firstRow="1" w:lastRow="0" w:firstColumn="1" w:lastColumn="0" w:noHBand="0" w:noVBand="1"/>
      </w:tblPr>
      <w:tblGrid>
        <w:gridCol w:w="8828"/>
      </w:tblGrid>
      <w:tr w:rsidR="0070458E" w14:paraId="546FDA48" w14:textId="77777777" w:rsidTr="00AF5E04">
        <w:tc>
          <w:tcPr>
            <w:tcW w:w="8828" w:type="dxa"/>
            <w:tcBorders>
              <w:top w:val="thinThickSmallGap" w:sz="36" w:space="0" w:color="C12C2C"/>
              <w:bottom w:val="single" w:sz="24" w:space="0" w:color="FF9F9F"/>
            </w:tcBorders>
            <w:shd w:val="clear" w:color="auto" w:fill="FFECEA"/>
          </w:tcPr>
          <w:p w14:paraId="46CFF628" w14:textId="77777777" w:rsidR="00902496" w:rsidRDefault="00902496" w:rsidP="0070458E">
            <w:pPr>
              <w:rPr>
                <w:rFonts w:ascii="Arial" w:hAnsi="Arial"/>
                <w:color w:val="595959" w:themeColor="text1" w:themeTint="A6"/>
              </w:rPr>
            </w:pPr>
          </w:p>
          <w:p w14:paraId="52171F55" w14:textId="77777777" w:rsidR="00902496" w:rsidRPr="00D16D54" w:rsidRDefault="00902496" w:rsidP="00902496">
            <w:pPr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u w:val="single"/>
              </w:rPr>
            </w:pPr>
            <w:proofErr w:type="spellStart"/>
            <w:r w:rsidRPr="00D16D54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Test_Name</w:t>
            </w:r>
            <w:proofErr w:type="spellEnd"/>
          </w:p>
          <w:p w14:paraId="6762BDC5" w14:textId="77777777" w:rsidR="00902496" w:rsidRDefault="00902496" w:rsidP="0070458E">
            <w:pPr>
              <w:rPr>
                <w:rFonts w:ascii="Arial" w:hAnsi="Arial"/>
                <w:color w:val="595959" w:themeColor="text1" w:themeTint="A6"/>
              </w:rPr>
            </w:pPr>
          </w:p>
          <w:p w14:paraId="70211CE8" w14:textId="33232C2E" w:rsidR="0070458E" w:rsidRPr="004D1FAE" w:rsidRDefault="0070458E" w:rsidP="00902496">
            <w:pPr>
              <w:spacing w:line="360" w:lineRule="auto"/>
              <w:ind w:left="179"/>
              <w:rPr>
                <w:rFonts w:ascii="Arial" w:hAnsi="Arial"/>
                <w:b/>
                <w:bCs/>
              </w:rPr>
            </w:pPr>
            <w:r w:rsidRPr="004D1FAE">
              <w:rPr>
                <w:rFonts w:ascii="Arial" w:hAnsi="Arial"/>
                <w:color w:val="595959" w:themeColor="text1" w:themeTint="A6"/>
              </w:rPr>
              <w:t>Descripción:</w:t>
            </w:r>
            <w:r>
              <w:rPr>
                <w:rFonts w:ascii="Arial" w:hAnsi="Arial"/>
              </w:rPr>
              <w:t xml:space="preserve"> </w:t>
            </w:r>
            <w:proofErr w:type="spellStart"/>
            <w:r w:rsidRPr="004D1FAE">
              <w:rPr>
                <w:rFonts w:ascii="Consolas" w:hAnsi="Consolas"/>
                <w:b/>
                <w:bCs/>
              </w:rPr>
              <w:t>Test_Description</w:t>
            </w:r>
            <w:proofErr w:type="spellEnd"/>
          </w:p>
          <w:p w14:paraId="415ED4E9" w14:textId="3F6DFF2F" w:rsidR="0070458E" w:rsidRPr="004D1FAE" w:rsidRDefault="0070458E" w:rsidP="00902496">
            <w:pPr>
              <w:spacing w:line="360" w:lineRule="auto"/>
              <w:ind w:left="179"/>
              <w:rPr>
                <w:rFonts w:ascii="Arial" w:hAnsi="Arial"/>
                <w:b/>
                <w:bCs/>
              </w:rPr>
            </w:pPr>
            <w:r w:rsidRPr="004D1FAE">
              <w:rPr>
                <w:rFonts w:ascii="Arial" w:hAnsi="Arial"/>
                <w:color w:val="595959" w:themeColor="text1" w:themeTint="A6"/>
              </w:rPr>
              <w:t>Fecha de Ejecución:</w:t>
            </w:r>
            <w:r w:rsidRPr="0060594E">
              <w:rPr>
                <w:rFonts w:ascii="Arial" w:hAnsi="Arial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="00D55FB9" w:rsidRPr="00D55FB9">
              <w:rPr>
                <w:rFonts w:ascii="Consolas" w:hAnsi="Consolas"/>
                <w:b/>
                <w:bCs/>
              </w:rPr>
              <w:t>Current_Date</w:t>
            </w:r>
            <w:proofErr w:type="spellEnd"/>
          </w:p>
          <w:p w14:paraId="6E1AC662" w14:textId="77777777" w:rsidR="0070458E" w:rsidRPr="004D1FAE" w:rsidRDefault="0070458E" w:rsidP="00902496">
            <w:pPr>
              <w:spacing w:line="360" w:lineRule="auto"/>
              <w:ind w:left="179"/>
              <w:rPr>
                <w:rFonts w:ascii="Arial" w:hAnsi="Arial"/>
                <w:b/>
                <w:bCs/>
              </w:rPr>
            </w:pPr>
            <w:r w:rsidRPr="004D1FAE">
              <w:rPr>
                <w:rFonts w:ascii="Arial" w:hAnsi="Arial"/>
                <w:color w:val="595959" w:themeColor="text1" w:themeTint="A6"/>
              </w:rPr>
              <w:t>Nombre el Proyecto:</w:t>
            </w:r>
            <w:r w:rsidRPr="0060594E">
              <w:rPr>
                <w:rFonts w:ascii="Arial" w:hAnsi="Arial"/>
                <w:color w:val="595959" w:themeColor="text1" w:themeTint="A6"/>
              </w:rPr>
              <w:t xml:space="preserve"> </w:t>
            </w:r>
            <w:proofErr w:type="spellStart"/>
            <w:r w:rsidRPr="004D1FAE">
              <w:rPr>
                <w:rFonts w:ascii="Consolas" w:hAnsi="Consolas"/>
                <w:b/>
                <w:bCs/>
              </w:rPr>
              <w:t>Project_Name</w:t>
            </w:r>
            <w:proofErr w:type="spellEnd"/>
          </w:p>
          <w:p w14:paraId="14399258" w14:textId="6498B030" w:rsidR="0070458E" w:rsidRDefault="0070458E" w:rsidP="00902496">
            <w:pPr>
              <w:spacing w:line="360" w:lineRule="auto"/>
              <w:ind w:left="179"/>
              <w:rPr>
                <w:rFonts w:ascii="Consolas" w:hAnsi="Consolas"/>
                <w:b/>
                <w:bCs/>
              </w:rPr>
            </w:pPr>
            <w:r w:rsidRPr="004D1FAE">
              <w:rPr>
                <w:rFonts w:ascii="Arial" w:hAnsi="Arial"/>
                <w:color w:val="595959" w:themeColor="text1" w:themeTint="A6"/>
              </w:rPr>
              <w:t>Nombre del Ejecutor:</w:t>
            </w:r>
            <w:r w:rsidRPr="0060594E">
              <w:rPr>
                <w:rFonts w:ascii="Arial" w:hAnsi="Arial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4D1FAE">
              <w:rPr>
                <w:rFonts w:ascii="Consolas" w:hAnsi="Consolas"/>
                <w:b/>
                <w:bCs/>
              </w:rPr>
              <w:t>Tester_Project</w:t>
            </w:r>
            <w:proofErr w:type="spellEnd"/>
          </w:p>
          <w:p w14:paraId="50AC13C7" w14:textId="77777777" w:rsidR="0070458E" w:rsidRDefault="0070458E" w:rsidP="0070458E">
            <w:pPr>
              <w:rPr>
                <w:rFonts w:ascii="Consolas" w:hAnsi="Consolas"/>
                <w:b/>
                <w:bCs/>
              </w:rPr>
            </w:pPr>
          </w:p>
          <w:p w14:paraId="7CD2C96D" w14:textId="77777777" w:rsidR="0070458E" w:rsidRDefault="0070458E" w:rsidP="00F2553D">
            <w:pPr>
              <w:ind w:left="1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- REQUISITOS </w:t>
            </w:r>
          </w:p>
          <w:p w14:paraId="3D864F30" w14:textId="77777777" w:rsidR="0070458E" w:rsidRPr="00AF36C6" w:rsidRDefault="0070458E" w:rsidP="00F2553D">
            <w:pPr>
              <w:ind w:left="17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2D3F">
              <w:rPr>
                <w:rFonts w:ascii="Arial" w:hAnsi="Arial" w:cs="Arial"/>
                <w:sz w:val="24"/>
                <w:szCs w:val="24"/>
              </w:rPr>
              <w:t>Requirements_Project</w:t>
            </w:r>
            <w:proofErr w:type="spellEnd"/>
          </w:p>
          <w:p w14:paraId="478BACC5" w14:textId="77777777" w:rsidR="0070458E" w:rsidRDefault="0070458E" w:rsidP="00DD7D9A"/>
        </w:tc>
      </w:tr>
      <w:tr w:rsidR="0070458E" w14:paraId="7B1B652B" w14:textId="77777777" w:rsidTr="0070458E">
        <w:tc>
          <w:tcPr>
            <w:tcW w:w="8828" w:type="dxa"/>
            <w:tcBorders>
              <w:top w:val="single" w:sz="24" w:space="0" w:color="FF9F9F"/>
              <w:bottom w:val="thickThinSmallGap" w:sz="36" w:space="0" w:color="C12C2C"/>
            </w:tcBorders>
            <w:shd w:val="clear" w:color="auto" w:fill="FFECEA"/>
          </w:tcPr>
          <w:p w14:paraId="7C8A2644" w14:textId="77777777" w:rsidR="003E2FB8" w:rsidRDefault="003E2FB8" w:rsidP="0070458E">
            <w:pPr>
              <w:jc w:val="center"/>
              <w:rPr>
                <w:rFonts w:ascii="Consolas" w:hAnsi="Consolas"/>
                <w:sz w:val="28"/>
                <w:szCs w:val="28"/>
              </w:rPr>
            </w:pPr>
          </w:p>
          <w:p w14:paraId="5D7A2926" w14:textId="6219381A" w:rsidR="0070458E" w:rsidRDefault="0070458E" w:rsidP="0070458E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DD7D9A">
              <w:rPr>
                <w:rFonts w:ascii="Consolas" w:hAnsi="Consolas"/>
                <w:sz w:val="28"/>
                <w:szCs w:val="28"/>
              </w:rPr>
              <w:t>Evidencia de ejecución automatizada</w:t>
            </w:r>
          </w:p>
          <w:p w14:paraId="32898D31" w14:textId="77777777" w:rsidR="0070458E" w:rsidRPr="009F3CB5" w:rsidRDefault="0070458E" w:rsidP="0070458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Consolas" w:hAnsi="Consolas"/>
                <w:sz w:val="28"/>
                <w:szCs w:val="28"/>
              </w:rPr>
              <w:t>Resultado:</w:t>
            </w:r>
            <w:r w:rsidRPr="00DD7D9A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D23404">
              <w:rPr>
                <w:rFonts w:ascii="Arial" w:hAnsi="Arial" w:cs="Arial"/>
                <w:b/>
                <w:color w:val="00B050"/>
              </w:rPr>
              <w:t>TEST_STATUS1</w:t>
            </w:r>
            <w:r w:rsidRPr="00D23404">
              <w:rPr>
                <w:rFonts w:ascii="Arial" w:hAnsi="Arial" w:cs="Arial"/>
                <w:b/>
              </w:rPr>
              <w:t xml:space="preserve"> </w:t>
            </w:r>
            <w:r w:rsidRPr="00D23404">
              <w:rPr>
                <w:rFonts w:ascii="Arial" w:hAnsi="Arial" w:cs="Arial"/>
                <w:b/>
                <w:color w:val="FF0000"/>
              </w:rPr>
              <w:t>TEST_STATUS2</w:t>
            </w:r>
          </w:p>
          <w:p w14:paraId="6215D864" w14:textId="77777777" w:rsidR="0070458E" w:rsidRDefault="0070458E" w:rsidP="00DD7D9A"/>
        </w:tc>
      </w:tr>
    </w:tbl>
    <w:p w14:paraId="7E65B713" w14:textId="2D282EB7" w:rsidR="006B2533" w:rsidRDefault="006B2533" w:rsidP="00DD7D9A">
      <w:pPr>
        <w:spacing w:line="240" w:lineRule="auto"/>
      </w:pPr>
    </w:p>
    <w:p w14:paraId="65B7DABB" w14:textId="77777777" w:rsidR="004C5099" w:rsidRDefault="004C5099" w:rsidP="00D16D54">
      <w:pPr>
        <w:spacing w:line="240" w:lineRule="auto"/>
        <w:rPr>
          <w:rFonts w:ascii="Consolas" w:hAnsi="Consolas"/>
          <w:b/>
          <w:bCs/>
        </w:rPr>
      </w:pPr>
    </w:p>
    <w:p w14:paraId="428069CE" w14:textId="63108A99" w:rsidR="00D16D54" w:rsidRPr="00FD4695" w:rsidRDefault="00D16D54" w:rsidP="00672294">
      <w:pPr>
        <w:rPr>
          <w:rFonts w:ascii="Arial" w:hAnsi="Arial" w:cs="Arial"/>
          <w:color w:val="7F7F7F" w:themeColor="text1" w:themeTint="80"/>
          <w:sz w:val="28"/>
          <w:szCs w:val="28"/>
          <w:u w:val="single"/>
        </w:rPr>
      </w:pPr>
    </w:p>
    <w:p w14:paraId="1780D212" w14:textId="47D575AF" w:rsidR="00DD7D9A" w:rsidRDefault="00DD7D9A" w:rsidP="00DD7D9A">
      <w:pPr>
        <w:jc w:val="center"/>
      </w:pPr>
    </w:p>
    <w:p w14:paraId="6F01923F" w14:textId="180045CB" w:rsidR="00B97761" w:rsidRPr="00B97761" w:rsidRDefault="00B97761" w:rsidP="0070458E">
      <w:pPr>
        <w:rPr>
          <w:rFonts w:ascii="Consolas" w:hAnsi="Consolas"/>
          <w:sz w:val="28"/>
          <w:szCs w:val="28"/>
        </w:rPr>
      </w:pPr>
    </w:p>
    <w:sectPr w:rsidR="00B97761" w:rsidRPr="00B97761" w:rsidSect="00672294">
      <w:headerReference w:type="default" r:id="rId7"/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BA138" w14:textId="77777777" w:rsidR="00D12019" w:rsidRDefault="00D12019" w:rsidP="00672294">
      <w:pPr>
        <w:spacing w:after="0" w:line="240" w:lineRule="auto"/>
      </w:pPr>
      <w:r>
        <w:separator/>
      </w:r>
    </w:p>
  </w:endnote>
  <w:endnote w:type="continuationSeparator" w:id="0">
    <w:p w14:paraId="7A66C260" w14:textId="77777777" w:rsidR="00D12019" w:rsidRDefault="00D12019" w:rsidP="0067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031781"/>
      <w:docPartObj>
        <w:docPartGallery w:val="Page Numbers (Bottom of Page)"/>
        <w:docPartUnique/>
      </w:docPartObj>
    </w:sdtPr>
    <w:sdtEndPr/>
    <w:sdtContent>
      <w:p w14:paraId="6FAF963F" w14:textId="4D752D93" w:rsidR="009B2D3F" w:rsidRDefault="00710E1B">
        <w:pPr>
          <w:pStyle w:val="Piedepgina"/>
          <w:jc w:val="right"/>
        </w:pPr>
        <w:r>
          <w:t xml:space="preserve">Evidencia por prueba automatizada </w:t>
        </w:r>
        <w:r w:rsidR="009B2D3F">
          <w:fldChar w:fldCharType="begin"/>
        </w:r>
        <w:r w:rsidR="009B2D3F">
          <w:instrText>PAGE   \* MERGEFORMAT</w:instrText>
        </w:r>
        <w:r w:rsidR="009B2D3F">
          <w:fldChar w:fldCharType="separate"/>
        </w:r>
        <w:r w:rsidR="009B2D3F">
          <w:rPr>
            <w:lang w:val="es-ES"/>
          </w:rPr>
          <w:t>2</w:t>
        </w:r>
        <w:r w:rsidR="009B2D3F">
          <w:fldChar w:fldCharType="end"/>
        </w:r>
      </w:p>
    </w:sdtContent>
  </w:sdt>
  <w:p w14:paraId="4A2703A5" w14:textId="77777777" w:rsidR="009B2D3F" w:rsidRDefault="009B2D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6F10C" w14:textId="77777777" w:rsidR="00D12019" w:rsidRDefault="00D12019" w:rsidP="00672294">
      <w:pPr>
        <w:spacing w:after="0" w:line="240" w:lineRule="auto"/>
      </w:pPr>
      <w:r>
        <w:separator/>
      </w:r>
    </w:p>
  </w:footnote>
  <w:footnote w:type="continuationSeparator" w:id="0">
    <w:p w14:paraId="5352B05B" w14:textId="77777777" w:rsidR="00D12019" w:rsidRDefault="00D12019" w:rsidP="0067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D3D6" w14:textId="21F1A303" w:rsidR="00672294" w:rsidRDefault="00672294">
    <w:pPr>
      <w:pStyle w:val="Encabezado"/>
    </w:pPr>
    <w:r w:rsidRPr="00E52D86">
      <w:rPr>
        <w:noProof/>
        <w:lang w:val="en-US"/>
      </w:rPr>
      <w:drawing>
        <wp:inline distT="0" distB="0" distL="0" distR="0" wp14:anchorId="611120B4" wp14:editId="36EB1981">
          <wp:extent cx="5612130" cy="671830"/>
          <wp:effectExtent l="0" t="0" r="762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94"/>
    <w:rsid w:val="00070664"/>
    <w:rsid w:val="000933A9"/>
    <w:rsid w:val="003E2FB8"/>
    <w:rsid w:val="003E44AB"/>
    <w:rsid w:val="003F69F1"/>
    <w:rsid w:val="004C5099"/>
    <w:rsid w:val="004D1FAE"/>
    <w:rsid w:val="0060594E"/>
    <w:rsid w:val="0067029F"/>
    <w:rsid w:val="00672294"/>
    <w:rsid w:val="006B2533"/>
    <w:rsid w:val="0070458E"/>
    <w:rsid w:val="00710E1B"/>
    <w:rsid w:val="007C5A41"/>
    <w:rsid w:val="00802948"/>
    <w:rsid w:val="008848AF"/>
    <w:rsid w:val="008B11C9"/>
    <w:rsid w:val="00902496"/>
    <w:rsid w:val="009B2D3F"/>
    <w:rsid w:val="009B7980"/>
    <w:rsid w:val="009F3CB5"/>
    <w:rsid w:val="00A234BB"/>
    <w:rsid w:val="00AD428A"/>
    <w:rsid w:val="00AF36C6"/>
    <w:rsid w:val="00AF5E04"/>
    <w:rsid w:val="00B97761"/>
    <w:rsid w:val="00C14FB8"/>
    <w:rsid w:val="00C2654B"/>
    <w:rsid w:val="00C8018A"/>
    <w:rsid w:val="00CA0D0B"/>
    <w:rsid w:val="00CC18C2"/>
    <w:rsid w:val="00D12019"/>
    <w:rsid w:val="00D16D54"/>
    <w:rsid w:val="00D55FB9"/>
    <w:rsid w:val="00D8368B"/>
    <w:rsid w:val="00DD7D9A"/>
    <w:rsid w:val="00DF12DC"/>
    <w:rsid w:val="00E530E1"/>
    <w:rsid w:val="00EE27A2"/>
    <w:rsid w:val="00F2553D"/>
    <w:rsid w:val="00FD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64268"/>
  <w15:chartTrackingRefBased/>
  <w15:docId w15:val="{4FF545F3-40EF-4A67-9C5D-DF74E141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2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294"/>
  </w:style>
  <w:style w:type="paragraph" w:styleId="Piedepgina">
    <w:name w:val="footer"/>
    <w:basedOn w:val="Normal"/>
    <w:link w:val="PiedepginaCar"/>
    <w:uiPriority w:val="99"/>
    <w:unhideWhenUsed/>
    <w:rsid w:val="006722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294"/>
  </w:style>
  <w:style w:type="table" w:styleId="Tablaconcuadrcula">
    <w:name w:val="Table Grid"/>
    <w:basedOn w:val="Tablanormal"/>
    <w:uiPriority w:val="39"/>
    <w:rsid w:val="0070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5F753829CD4B87D8F02EBFF5C052" ma:contentTypeVersion="23" ma:contentTypeDescription="Create a new document." ma:contentTypeScope="" ma:versionID="cf8c9261e8498b357f12124f7a5e1c9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64fd95e-6229-410d-9c06-d7e49f57d2b9" xmlns:ns4="163180b9-3791-4fef-9e76-64bae274d22a" targetNamespace="http://schemas.microsoft.com/office/2006/metadata/properties" ma:root="true" ma:fieldsID="17601c0af87d20976c372c9822fa66ab" ns1:_="" ns2:_="" ns3:_="" ns4:_="">
    <xsd:import namespace="http://schemas.microsoft.com/sharepoint/v3"/>
    <xsd:import namespace="http://schemas.microsoft.com/sharepoint/v3/fields"/>
    <xsd:import namespace="e64fd95e-6229-410d-9c06-d7e49f57d2b9"/>
    <xsd:import namespace="163180b9-3791-4fef-9e76-64bae274d22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format="Dropdown" ma:internalName="_Status" ma:readOnly="false">
      <xsd:simpleType>
        <xsd:union memberTypes="dms:Text">
          <xsd:simpleType>
            <xsd:restriction base="dms:Choice"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  <xsd:enumeration value="Approved"/>
              <xsd:enumeration value="Facturado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fd95e-6229-410d-9c06-d7e49f57d2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180b9-3791-4fef-9e76-64bae274d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Status xmlns="http://schemas.microsoft.com/sharepoint/v3/fields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E3D80D-0197-494C-A5CD-395BCEDAC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37A7C-A745-47F1-944D-FD5874721A0C}"/>
</file>

<file path=customXml/itemProps3.xml><?xml version="1.0" encoding="utf-8"?>
<ds:datastoreItem xmlns:ds="http://schemas.openxmlformats.org/officeDocument/2006/customXml" ds:itemID="{A0D17BD1-EFFA-43ED-BCAE-F84A287AE2C4}"/>
</file>

<file path=customXml/itemProps4.xml><?xml version="1.0" encoding="utf-8"?>
<ds:datastoreItem xmlns:ds="http://schemas.openxmlformats.org/officeDocument/2006/customXml" ds:itemID="{9EDEA0AF-10DA-4C94-8546-CBA60DB3FD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lejandro Flores vanegas</dc:creator>
  <cp:keywords/>
  <dc:description/>
  <cp:lastModifiedBy>Roberto alejandro Flores vanegas</cp:lastModifiedBy>
  <cp:revision>33</cp:revision>
  <dcterms:created xsi:type="dcterms:W3CDTF">2021-01-14T21:14:00Z</dcterms:created>
  <dcterms:modified xsi:type="dcterms:W3CDTF">2021-01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5F753829CD4B87D8F02EBFF5C052</vt:lpwstr>
  </property>
</Properties>
</file>